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3F420B" w:rsidRPr="0038701F" w14:paraId="5C5B043F" w14:textId="77777777" w:rsidTr="003F420B">
        <w:tc>
          <w:tcPr>
            <w:tcW w:w="4799" w:type="dxa"/>
          </w:tcPr>
          <w:p w14:paraId="570FA4E4" w14:textId="77777777" w:rsidR="003F420B" w:rsidRPr="0038701F" w:rsidRDefault="003F420B" w:rsidP="001A074D">
            <w:pPr>
              <w:tabs>
                <w:tab w:val="left" w:pos="764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14:paraId="0E35A3AF" w14:textId="77777777" w:rsidR="003F420B" w:rsidRPr="0038701F" w:rsidRDefault="003F420B" w:rsidP="001A074D">
            <w:pPr>
              <w:tabs>
                <w:tab w:val="left" w:pos="764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ГИБДД </w:t>
            </w:r>
          </w:p>
          <w:p w14:paraId="3AD536C8" w14:textId="77777777" w:rsidR="003F420B" w:rsidRPr="0038701F" w:rsidRDefault="003F420B" w:rsidP="001A07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лагирскому району</w:t>
            </w:r>
          </w:p>
          <w:p w14:paraId="20A37811" w14:textId="77777777" w:rsidR="003F420B" w:rsidRPr="0038701F" w:rsidRDefault="003F420B" w:rsidP="001A07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proofErr w:type="spell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коев</w:t>
            </w:r>
            <w:proofErr w:type="spell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14:paraId="3A41DCBF" w14:textId="77777777" w:rsidR="003F420B" w:rsidRPr="0038701F" w:rsidRDefault="003F420B" w:rsidP="001A074D">
            <w:pPr>
              <w:tabs>
                <w:tab w:val="left" w:pos="7647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</w:tcPr>
          <w:p w14:paraId="0BBE6A8D" w14:textId="77777777" w:rsidR="003F420B" w:rsidRPr="0038701F" w:rsidRDefault="003F420B" w:rsidP="001A074D">
            <w:pPr>
              <w:tabs>
                <w:tab w:val="left" w:pos="7647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аю </w:t>
            </w:r>
          </w:p>
          <w:p w14:paraId="230A4A90" w14:textId="77777777" w:rsidR="003F420B" w:rsidRPr="0038701F" w:rsidRDefault="003F420B" w:rsidP="001A074D">
            <w:pPr>
              <w:tabs>
                <w:tab w:val="left" w:pos="7647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="0039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DB37A6" w14:textId="77777777" w:rsidR="003F420B" w:rsidRPr="0038701F" w:rsidRDefault="003F420B" w:rsidP="001A074D">
            <w:pPr>
              <w:tabs>
                <w:tab w:val="left" w:pos="7647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агира</w:t>
            </w:r>
          </w:p>
          <w:p w14:paraId="60F2C421" w14:textId="77777777" w:rsidR="003F420B" w:rsidRPr="0038701F" w:rsidRDefault="003F420B" w:rsidP="003F420B">
            <w:pPr>
              <w:tabs>
                <w:tab w:val="left" w:pos="7647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="006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това</w:t>
            </w:r>
            <w:proofErr w:type="spellEnd"/>
            <w:r w:rsidR="0065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Х.</w:t>
            </w:r>
          </w:p>
        </w:tc>
      </w:tr>
    </w:tbl>
    <w:p w14:paraId="2ABED20F" w14:textId="77777777" w:rsidR="003F420B" w:rsidRPr="0038701F" w:rsidRDefault="003F420B" w:rsidP="003F420B">
      <w:pPr>
        <w:shd w:val="clear" w:color="auto" w:fill="FFFFFF"/>
        <w:tabs>
          <w:tab w:val="left" w:pos="764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D55E0" w14:textId="77777777" w:rsidR="00374BB3" w:rsidRDefault="00374BB3" w:rsidP="00374BB3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A2456B4" w14:textId="77777777" w:rsidR="00374BB3" w:rsidRDefault="00374BB3" w:rsidP="00374BB3">
      <w:pPr>
        <w:shd w:val="clear" w:color="auto" w:fill="FFFFFF"/>
        <w:spacing w:before="100" w:beforeAutospacing="1" w:after="166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F1F199E" w14:textId="77777777" w:rsidR="00715C80" w:rsidRPr="003F420B" w:rsidRDefault="00710A97" w:rsidP="00715C80">
      <w:pPr>
        <w:shd w:val="clear" w:color="auto" w:fill="FFFFFF"/>
        <w:spacing w:before="100" w:beforeAutospacing="1" w:after="166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СПОРТ</w:t>
      </w:r>
    </w:p>
    <w:p w14:paraId="1726C7A0" w14:textId="77777777" w:rsidR="00072D11" w:rsidRPr="003F420B" w:rsidRDefault="00710A97" w:rsidP="00035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обеспечению безопасности дорожного движения</w:t>
      </w:r>
      <w:r w:rsidR="00715C80" w:rsidRPr="003F42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72D11"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труктурного подразделения </w:t>
      </w:r>
      <w:r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го </w:t>
      </w:r>
      <w:r w:rsidR="00715C80"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бюджетного </w:t>
      </w:r>
      <w:r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ого учреждения средней общеобразовательной школы</w:t>
      </w:r>
      <w:r w:rsidR="0041418A"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72D11"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№2 г. Алагира</w:t>
      </w:r>
    </w:p>
    <w:p w14:paraId="45C4F71A" w14:textId="77777777" w:rsidR="00710A97" w:rsidRDefault="00072D11" w:rsidP="00035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 </w:t>
      </w:r>
      <w:r w:rsidR="00CA03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0-2023</w:t>
      </w:r>
      <w:r w:rsidR="0041418A" w:rsidRPr="003F42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14:paraId="30488034" w14:textId="77777777" w:rsidR="00035629" w:rsidRPr="003F420B" w:rsidRDefault="00035629" w:rsidP="00035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86B29F9" w14:textId="77777777" w:rsidR="003F420B" w:rsidRPr="002A109B" w:rsidRDefault="003F420B" w:rsidP="003F420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СП МБОУ СОШ №</w:t>
      </w:r>
      <w:r w:rsidR="00E70881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65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датова</w:t>
      </w:r>
      <w:proofErr w:type="spellEnd"/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ксана </w:t>
      </w:r>
      <w:proofErr w:type="spellStart"/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сановна</w:t>
      </w:r>
      <w:proofErr w:type="spellEnd"/>
    </w:p>
    <w:p w14:paraId="7236228D" w14:textId="77777777" w:rsidR="003F420B" w:rsidRPr="003F420B" w:rsidRDefault="003F420B" w:rsidP="003F420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- организатор ОБЖ – 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икова Алла </w:t>
      </w:r>
      <w:proofErr w:type="spellStart"/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джумаровна</w:t>
      </w:r>
      <w:proofErr w:type="spellEnd"/>
    </w:p>
    <w:p w14:paraId="21D8670C" w14:textId="77777777" w:rsidR="003F420B" w:rsidRPr="003F420B" w:rsidRDefault="003F420B" w:rsidP="003F420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ЮИД – </w:t>
      </w:r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икова Алла </w:t>
      </w:r>
      <w:proofErr w:type="spellStart"/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джумаровна</w:t>
      </w:r>
      <w:proofErr w:type="spellEnd"/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учитель физической культуры)</w:t>
      </w:r>
    </w:p>
    <w:p w14:paraId="05F5F986" w14:textId="77777777" w:rsidR="003F420B" w:rsidRPr="002A109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-во обучающихся детей – </w:t>
      </w:r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71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ел., </w:t>
      </w:r>
      <w:r w:rsidR="006530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. ч. в начальных классах – 65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ел.</w:t>
      </w:r>
    </w:p>
    <w:p w14:paraId="48724C11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ласса по ОБДД –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т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DCFF77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транспортной площадки (автогородка) – 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т.</w:t>
      </w:r>
    </w:p>
    <w:p w14:paraId="30416986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голка по БД – </w:t>
      </w:r>
      <w:r w:rsidR="00544F77"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еется в холле школы.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14:paraId="587A05BB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методической литературы и наглядных пособий – </w:t>
      </w:r>
      <w:r w:rsidR="00544F7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ется.</w:t>
      </w:r>
    </w:p>
    <w:p w14:paraId="5C3ABEC8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раздела по предупреждению ДДТТ в воспитательных планах классного рук-ля – 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еется.</w:t>
      </w:r>
    </w:p>
    <w:p w14:paraId="54B5F56B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школьного автобуса – 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т.</w:t>
      </w:r>
    </w:p>
    <w:p w14:paraId="6394DFE3" w14:textId="77777777" w:rsidR="003F420B" w:rsidRPr="003F420B" w:rsidRDefault="003F420B" w:rsidP="00E708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классах проводятся занятия по БДД – </w:t>
      </w:r>
      <w:r w:rsidR="00397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-11</w:t>
      </w:r>
      <w:r w:rsidRPr="002A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.</w:t>
      </w:r>
    </w:p>
    <w:p w14:paraId="615DF562" w14:textId="77777777" w:rsidR="00544F77" w:rsidRPr="0038701F" w:rsidRDefault="00544F77" w:rsidP="00544F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водится обучение по БДД:</w:t>
      </w:r>
      <w:r w:rsidR="0039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форме уроков, классных часов, факультативных занятий, игр, утренников, викторин, общешкольных праздников.</w:t>
      </w:r>
    </w:p>
    <w:p w14:paraId="6C9B9C59" w14:textId="77777777" w:rsidR="00544F77" w:rsidRPr="0038701F" w:rsidRDefault="00544F77" w:rsidP="00544F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ежедневных пятиминуток-напоминаний по БДД:</w:t>
      </w:r>
      <w:r w:rsidR="0039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тся в 1-1</w:t>
      </w:r>
      <w:r w:rsidR="00397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ах.</w:t>
      </w:r>
    </w:p>
    <w:p w14:paraId="28C9E3D1" w14:textId="77777777" w:rsidR="00544F77" w:rsidRPr="0038701F" w:rsidRDefault="00544F77" w:rsidP="00544F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отрядов ЮИД 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</w:p>
    <w:p w14:paraId="6435888A" w14:textId="77777777" w:rsidR="00544F77" w:rsidRPr="0038701F" w:rsidRDefault="00544F77" w:rsidP="00544F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 в отрядах ЮИ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0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5 </w:t>
      </w:r>
      <w:r w:rsidRPr="002A1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.</w:t>
      </w:r>
    </w:p>
    <w:p w14:paraId="74C3F823" w14:textId="77777777" w:rsidR="00544F77" w:rsidRDefault="00544F77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ыступлений ЮИД – </w:t>
      </w:r>
      <w:r w:rsidR="00397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раза ч четверть (</w:t>
      </w:r>
      <w:r w:rsidRPr="002A1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раз в году)</w:t>
      </w:r>
    </w:p>
    <w:p w14:paraId="1D134709" w14:textId="77777777" w:rsidR="003F420B" w:rsidRPr="0038701F" w:rsidRDefault="003F420B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по БДД:</w:t>
      </w:r>
    </w:p>
    <w:p w14:paraId="0798E28A" w14:textId="77777777" w:rsidR="003F420B" w:rsidRPr="0038701F" w:rsidRDefault="003F420B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-4 классы - 10 часов в год</w:t>
      </w:r>
    </w:p>
    <w:p w14:paraId="0F377970" w14:textId="77777777" w:rsidR="003F420B" w:rsidRPr="0038701F" w:rsidRDefault="003F420B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-9 классы - 10 часов в год</w:t>
      </w:r>
    </w:p>
    <w:p w14:paraId="5E3A8518" w14:textId="77777777" w:rsidR="003F420B" w:rsidRPr="0038701F" w:rsidRDefault="003F420B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</w:t>
      </w:r>
      <w:r w:rsidR="00544F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ы - 12 часов в год</w:t>
      </w:r>
    </w:p>
    <w:p w14:paraId="0610C788" w14:textId="77777777" w:rsidR="003F420B" w:rsidRDefault="003F420B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C36FC4" w14:textId="77777777" w:rsidR="003F420B" w:rsidRDefault="003F420B" w:rsidP="003F4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3975C" w14:textId="77777777" w:rsidR="002A109B" w:rsidRDefault="002A109B" w:rsidP="00791E9D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F26024" w14:textId="77777777" w:rsidR="00791E9D" w:rsidRPr="003F420B" w:rsidRDefault="00791E9D" w:rsidP="00791E9D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14:paraId="535F1600" w14:textId="5D915C8E" w:rsidR="00791E9D" w:rsidRDefault="00791E9D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шко</w:t>
      </w:r>
      <w:r w:rsidR="009A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рограммы по БДДТТ на 20</w:t>
      </w:r>
      <w:r w:rsidR="005B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A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B2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F77"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. </w:t>
      </w: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</w:p>
    <w:p w14:paraId="01DBE9F0" w14:textId="77777777" w:rsidR="00F75045" w:rsidRPr="00F75045" w:rsidRDefault="00F75045" w:rsidP="00035629">
      <w:pPr>
        <w:pStyle w:val="a9"/>
        <w:shd w:val="clear" w:color="auto" w:fill="FFFFFF"/>
        <w:spacing w:before="100" w:beforeAutospacing="1" w:after="166" w:line="331" w:lineRule="atLeast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AA5595" w14:textId="77777777" w:rsidR="00544F77" w:rsidRDefault="00791E9D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рофилактике детского дорожно-транспортного травматизма</w:t>
      </w:r>
    </w:p>
    <w:p w14:paraId="5DA21437" w14:textId="77777777" w:rsidR="00F75045" w:rsidRPr="00F75045" w:rsidRDefault="00F75045" w:rsidP="00035629">
      <w:pPr>
        <w:pStyle w:val="a9"/>
        <w:shd w:val="clear" w:color="auto" w:fill="FFFFFF"/>
        <w:spacing w:before="100" w:beforeAutospacing="1" w:after="166" w:line="331" w:lineRule="atLeast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E5FB8" w14:textId="77777777" w:rsidR="00F75045" w:rsidRDefault="00550355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мероприятия, проводимые отрядами </w:t>
      </w:r>
      <w:r w:rsidR="00544F77"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</w:p>
    <w:p w14:paraId="2CDAD23D" w14:textId="77777777" w:rsidR="00F75045" w:rsidRPr="00F75045" w:rsidRDefault="00F75045" w:rsidP="000356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03112" w14:textId="77777777" w:rsidR="00550355" w:rsidRDefault="002A109B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мероприятия</w:t>
      </w:r>
      <w:r w:rsidR="00550355"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офилактики ДДТТ</w:t>
      </w:r>
    </w:p>
    <w:p w14:paraId="2527613F" w14:textId="77777777" w:rsidR="00F75045" w:rsidRPr="00F75045" w:rsidRDefault="00F75045" w:rsidP="00035629">
      <w:pPr>
        <w:pStyle w:val="a9"/>
        <w:shd w:val="clear" w:color="auto" w:fill="FFFFFF"/>
        <w:spacing w:before="100" w:beforeAutospacing="1" w:after="166" w:line="331" w:lineRule="atLeast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A8254" w14:textId="77777777" w:rsidR="00550355" w:rsidRDefault="00550355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классного руководителя по профилактике детского дорожно-транспортного травматизма</w:t>
      </w:r>
    </w:p>
    <w:p w14:paraId="5DF6C58D" w14:textId="77777777" w:rsidR="00F75045" w:rsidRPr="00F75045" w:rsidRDefault="00F75045" w:rsidP="00035629">
      <w:pPr>
        <w:pStyle w:val="a9"/>
        <w:shd w:val="clear" w:color="auto" w:fill="FFFFFF"/>
        <w:spacing w:before="100" w:beforeAutospacing="1" w:after="166" w:line="331" w:lineRule="atLeast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5A7EF" w14:textId="77777777" w:rsidR="00791E9D" w:rsidRPr="00F75045" w:rsidRDefault="00550355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уголок по безопасности дорожного движения</w:t>
      </w:r>
    </w:p>
    <w:p w14:paraId="7708635F" w14:textId="77777777" w:rsidR="00F75045" w:rsidRPr="00F75045" w:rsidRDefault="00F75045" w:rsidP="00035629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D934C4" w14:textId="77777777" w:rsidR="00A34646" w:rsidRDefault="00A34646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родителям при составлении безопасного маршрута школьника</w:t>
      </w:r>
    </w:p>
    <w:p w14:paraId="02CA036C" w14:textId="77777777" w:rsidR="00F75045" w:rsidRPr="00F75045" w:rsidRDefault="00F75045" w:rsidP="00035629">
      <w:pPr>
        <w:pStyle w:val="a9"/>
        <w:shd w:val="clear" w:color="auto" w:fill="FFFFFF"/>
        <w:spacing w:before="100" w:beforeAutospacing="1" w:after="166" w:line="331" w:lineRule="atLeast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1ECE6" w14:textId="77777777" w:rsidR="00550355" w:rsidRDefault="00550355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по обучению детей правилам дорожного движения</w:t>
      </w:r>
    </w:p>
    <w:p w14:paraId="4E1A02E8" w14:textId="77777777" w:rsidR="00F75045" w:rsidRPr="00F75045" w:rsidRDefault="00F75045" w:rsidP="00035629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EE5679" w14:textId="77777777" w:rsidR="00394986" w:rsidRPr="00F75045" w:rsidRDefault="00394986" w:rsidP="00035629">
      <w:pPr>
        <w:pStyle w:val="a9"/>
        <w:numPr>
          <w:ilvl w:val="0"/>
          <w:numId w:val="2"/>
        </w:numPr>
        <w:shd w:val="clear" w:color="auto" w:fill="FFFFFF"/>
        <w:spacing w:before="100" w:beforeAutospacing="1" w:after="166" w:line="331" w:lineRule="atLeast"/>
        <w:ind w:left="-426" w:right="-14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движения учащихся в СП МБОУ СОШ №2 г. Алагира и обратно</w:t>
      </w:r>
    </w:p>
    <w:p w14:paraId="107831C8" w14:textId="77777777" w:rsidR="00791E9D" w:rsidRPr="003F420B" w:rsidRDefault="00791E9D" w:rsidP="00035629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1A869E" w14:textId="77777777" w:rsidR="00791E9D" w:rsidRPr="003F420B" w:rsidRDefault="00791E9D" w:rsidP="00035629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AB47C0" w14:textId="77777777" w:rsidR="00791E9D" w:rsidRPr="003F420B" w:rsidRDefault="00791E9D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EC3709" w14:textId="77777777" w:rsidR="00791E9D" w:rsidRPr="003F420B" w:rsidRDefault="00791E9D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084D80" w14:textId="77777777" w:rsidR="00791E9D" w:rsidRPr="003F420B" w:rsidRDefault="00791E9D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9223A9" w14:textId="77777777" w:rsidR="00791E9D" w:rsidRPr="003F420B" w:rsidRDefault="00791E9D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6EBD20" w14:textId="77777777" w:rsidR="00791E9D" w:rsidRPr="003F420B" w:rsidRDefault="00791E9D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5A26FB" w14:textId="77777777" w:rsidR="00A34646" w:rsidRDefault="00A34646" w:rsidP="00A34646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96210E" w14:textId="77777777" w:rsidR="00035629" w:rsidRDefault="00035629" w:rsidP="00A34646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7F06ED" w14:textId="77777777" w:rsidR="00035629" w:rsidRPr="003F420B" w:rsidRDefault="00035629" w:rsidP="00A34646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39A112" w14:textId="77777777" w:rsidR="00544F77" w:rsidRDefault="00544F77" w:rsidP="00A34646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E4E363" w14:textId="77777777" w:rsidR="00544F77" w:rsidRDefault="00544F77" w:rsidP="00A34646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F4417B" w14:textId="77777777" w:rsidR="002A109B" w:rsidRDefault="00715C80" w:rsidP="002A109B">
      <w:pPr>
        <w:pStyle w:val="a9"/>
        <w:numPr>
          <w:ilvl w:val="0"/>
          <w:numId w:val="6"/>
        </w:num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Основные направления школьной программы по БДДТТ</w:t>
      </w:r>
    </w:p>
    <w:p w14:paraId="1180D079" w14:textId="77777777" w:rsidR="00715C80" w:rsidRPr="00035629" w:rsidRDefault="00CA0380" w:rsidP="002A109B">
      <w:pPr>
        <w:pStyle w:val="a9"/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на 2022-2023</w:t>
      </w:r>
      <w:r w:rsidR="00946653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 учебный год</w:t>
      </w:r>
    </w:p>
    <w:p w14:paraId="15CA5BB2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программы:</w:t>
      </w:r>
    </w:p>
    <w:p w14:paraId="0F2C75D0" w14:textId="77777777" w:rsidR="00D9751B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х</w:t>
      </w:r>
      <w:r w:rsidR="00D9751B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жизни и здоровья детей.</w:t>
      </w:r>
    </w:p>
    <w:p w14:paraId="37B05E3E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14:paraId="041C346A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у детей стереотипов безопасного поведения на улице.</w:t>
      </w:r>
    </w:p>
    <w:p w14:paraId="49136959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ение основам транспортной культуры.</w:t>
      </w:r>
    </w:p>
    <w:p w14:paraId="08BD66EF" w14:textId="77777777" w:rsidR="00715C80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лечение внимания общественности к проблеме безопасности на дороге.</w:t>
      </w:r>
    </w:p>
    <w:p w14:paraId="65228C01" w14:textId="77777777" w:rsidR="00946653" w:rsidRPr="003F420B" w:rsidRDefault="00946653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1F081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й результат:</w:t>
      </w:r>
    </w:p>
    <w:p w14:paraId="3D548584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рофилактической работы по ПДД в школе;</w:t>
      </w:r>
    </w:p>
    <w:p w14:paraId="6E92EE25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навыков правильного</w:t>
      </w:r>
      <w:bookmarkStart w:id="0" w:name="_GoBack"/>
      <w:bookmarkEnd w:id="0"/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детей;</w:t>
      </w:r>
    </w:p>
    <w:p w14:paraId="15C6EF70" w14:textId="77777777" w:rsidR="00D9751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е детского дор</w:t>
      </w:r>
      <w:r w:rsidR="00D9751B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-транспортного травматизма.</w:t>
      </w:r>
    </w:p>
    <w:p w14:paraId="0BDC680B" w14:textId="77777777" w:rsidR="00946653" w:rsidRPr="003F420B" w:rsidRDefault="00946653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024FF" w14:textId="77777777" w:rsidR="00D9751B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деятельности:</w:t>
      </w:r>
    </w:p>
    <w:p w14:paraId="31E80A8D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классные часы;</w:t>
      </w:r>
    </w:p>
    <w:p w14:paraId="2DE99ABE" w14:textId="77777777" w:rsidR="00D9751B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и, познавательные игры;</w:t>
      </w:r>
    </w:p>
    <w:p w14:paraId="75E2247E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 рисунков, плакатов, стихотворений;</w:t>
      </w:r>
    </w:p>
    <w:p w14:paraId="7F9EDBD2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работа с учреждениями здравоохранения и ГИБДД;</w:t>
      </w:r>
    </w:p>
    <w:p w14:paraId="0C6416C8" w14:textId="77777777" w:rsidR="00715C80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учащихся оказанию первой медицинской помощи.</w:t>
      </w:r>
    </w:p>
    <w:p w14:paraId="76CAA422" w14:textId="77777777" w:rsidR="00946653" w:rsidRPr="003F420B" w:rsidRDefault="00946653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07B65E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работа:</w:t>
      </w:r>
    </w:p>
    <w:p w14:paraId="5DEC2477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положений конкурсов, соревнований;</w:t>
      </w:r>
    </w:p>
    <w:p w14:paraId="473FCDC9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положений новых конкурсов;</w:t>
      </w:r>
    </w:p>
    <w:p w14:paraId="75C668B7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уголков безопасности;</w:t>
      </w:r>
    </w:p>
    <w:p w14:paraId="57AC265F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оведения открытых уроков и внеклассных мероприятий по ПДД;</w:t>
      </w:r>
    </w:p>
    <w:p w14:paraId="0248E7F4" w14:textId="77777777" w:rsidR="00715C80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оведения игровых и обучающих программ по ПДД.</w:t>
      </w:r>
    </w:p>
    <w:p w14:paraId="41F71C29" w14:textId="77777777" w:rsidR="00946653" w:rsidRPr="003F420B" w:rsidRDefault="00946653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00244B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тивно- методическая работа:</w:t>
      </w:r>
    </w:p>
    <w:p w14:paraId="607D2218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совещаний для педагогов, родителей по ПДД;</w:t>
      </w:r>
    </w:p>
    <w:p w14:paraId="3B91CC2F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для педагогов, родителей, обучающихся;</w:t>
      </w:r>
    </w:p>
    <w:p w14:paraId="6352FC44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методических рекомендаций;</w:t>
      </w:r>
    </w:p>
    <w:p w14:paraId="01A4AAB4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информационных листков, бюллетеней;</w:t>
      </w:r>
    </w:p>
    <w:p w14:paraId="25356162" w14:textId="77777777" w:rsidR="00D9751B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инструкций по проведению инструктажа с детьми и подростками о безопасности дорожного движения;</w:t>
      </w:r>
    </w:p>
    <w:p w14:paraId="0BE5A39B" w14:textId="77777777" w:rsidR="00715C80" w:rsidRPr="003F420B" w:rsidRDefault="00715C80" w:rsidP="0094665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школьной видеотеки по ПДД.</w:t>
      </w:r>
    </w:p>
    <w:p w14:paraId="03C2165D" w14:textId="77777777" w:rsidR="00715C80" w:rsidRPr="003F420B" w:rsidRDefault="00715C80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овая работа:</w:t>
      </w:r>
    </w:p>
    <w:p w14:paraId="47E0AD96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конкурсов, праздников, соревнований по ПДД;</w:t>
      </w:r>
    </w:p>
    <w:p w14:paraId="117033BE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 по ПДД;</w:t>
      </w:r>
    </w:p>
    <w:p w14:paraId="187DAC89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курсы </w:t>
      </w:r>
      <w:r w:rsidR="00D9751B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ек, рисунков, аппликаций;</w:t>
      </w:r>
    </w:p>
    <w:p w14:paraId="2850B333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классных часов по профилактике ДДТТ;</w:t>
      </w:r>
    </w:p>
    <w:p w14:paraId="3AF7848B" w14:textId="77777777" w:rsidR="00715C80" w:rsidRPr="003F420B" w:rsidRDefault="00715C80" w:rsidP="009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 методических разработок по профилактике дорожно-транспортного травматизма.</w:t>
      </w:r>
    </w:p>
    <w:p w14:paraId="44A49A3E" w14:textId="77777777" w:rsidR="007F6E87" w:rsidRDefault="007F6E87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BE1CE1" w14:textId="77777777" w:rsidR="002A109B" w:rsidRDefault="002A109B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66D436" w14:textId="77777777" w:rsidR="00715C80" w:rsidRPr="003F420B" w:rsidRDefault="00715C80" w:rsidP="00715C80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, запланированные программой:</w:t>
      </w:r>
    </w:p>
    <w:p w14:paraId="3CE7C175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ик по проведению Всероссийской операции «Внимание дети».</w:t>
      </w:r>
    </w:p>
    <w:p w14:paraId="21F574EE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аршрута движения учащихся начальных классов из дома в школу и обратно.</w:t>
      </w:r>
    </w:p>
    <w:p w14:paraId="6093969D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бор отряда ЮИД.</w:t>
      </w:r>
    </w:p>
    <w:p w14:paraId="1906022B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по правилам дорожного движения.</w:t>
      </w:r>
    </w:p>
    <w:p w14:paraId="168DEC23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доровья. День защиты детей.</w:t>
      </w:r>
    </w:p>
    <w:p w14:paraId="5DA8BD40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совещание «Об организации профилактической работы в школе с детьми по ПДД».</w:t>
      </w:r>
    </w:p>
    <w:p w14:paraId="2D71257B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 с классными руководителями по вопросу организации работы по изучению ПДД.</w:t>
      </w:r>
    </w:p>
    <w:p w14:paraId="68B7A25E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классных уголков безопасности «Дети и дорога».</w:t>
      </w:r>
    </w:p>
    <w:p w14:paraId="67DCE350" w14:textId="77777777" w:rsidR="00715C80" w:rsidRPr="003F420B" w:rsidRDefault="00715C80" w:rsidP="00715C80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листовок и брошюр по ПДД</w:t>
      </w:r>
    </w:p>
    <w:p w14:paraId="200954DF" w14:textId="77777777" w:rsidR="00D9751B" w:rsidRPr="003F420B" w:rsidRDefault="00715C80" w:rsidP="00D9751B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«Колесо безопасности». Месячник по ПДД (лето).</w:t>
      </w:r>
    </w:p>
    <w:p w14:paraId="2109BC91" w14:textId="77777777" w:rsidR="00715C80" w:rsidRPr="003F420B" w:rsidRDefault="00D9751B" w:rsidP="00D9751B">
      <w:pPr>
        <w:pStyle w:val="a9"/>
        <w:numPr>
          <w:ilvl w:val="0"/>
          <w:numId w:val="1"/>
        </w:num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</w:t>
      </w:r>
      <w:r w:rsidR="00715C80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а с сотрудником ГИБДД.</w:t>
      </w:r>
    </w:p>
    <w:p w14:paraId="0D93BA14" w14:textId="77777777" w:rsidR="007F6E87" w:rsidRDefault="007F6E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7565BF7" w14:textId="77777777" w:rsidR="00710A97" w:rsidRPr="00035629" w:rsidRDefault="00715C80" w:rsidP="00D9751B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 </w:t>
      </w:r>
      <w:r w:rsidR="007F6E8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2.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Организация работы по профилактике детского дорожно-транспортного травматизма</w:t>
      </w:r>
    </w:p>
    <w:p w14:paraId="4713169B" w14:textId="77777777" w:rsidR="00710A97" w:rsidRPr="003F420B" w:rsidRDefault="00710A97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филактике дорожно-транспор</w:t>
      </w:r>
      <w:r w:rsidR="002E63AC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травматизма в </w:t>
      </w:r>
      <w:r w:rsidR="00972D2F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</w:t>
      </w:r>
      <w:r w:rsidR="00C7465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2E63AC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СОШ </w:t>
      </w:r>
      <w:r w:rsidR="00972D2F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E63AC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ся согласно утверждённому плану на </w:t>
      </w:r>
      <w:r w:rsidR="00CA0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</w:t>
      </w:r>
      <w:r w:rsidR="0002498C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14:paraId="42570629" w14:textId="77777777" w:rsidR="00710A97" w:rsidRPr="003F420B" w:rsidRDefault="00710A97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правилам дорожного движения проводятся с 1 по </w:t>
      </w:r>
      <w:r w:rsidR="007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не более двух раз в месяц, включая темы по безопасности дорожного движения и оказанию первой медицинской помощи. На изучение Правил дорожного движени</w:t>
      </w:r>
      <w:r w:rsidR="00925E5B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1-4 классах выделяется по 10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 в кажд</w:t>
      </w:r>
      <w:r w:rsidR="00925E5B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лассе, а 5-8 классах – по 10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каждом классе в год.</w:t>
      </w:r>
    </w:p>
    <w:p w14:paraId="1F94222C" w14:textId="77777777" w:rsidR="00710A97" w:rsidRPr="003F420B" w:rsidRDefault="00710A97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1</w:t>
      </w:r>
      <w:r w:rsidR="009A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тдельные темы включены в курс основ безопасности жизнедеятельности.</w:t>
      </w:r>
    </w:p>
    <w:p w14:paraId="10EFAC35" w14:textId="77777777" w:rsidR="00710A97" w:rsidRPr="003F420B" w:rsidRDefault="00710A97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ам дорожного движения проводится по Учебной программе по обучению Правилам дорожного движения для 1-8 классов общеобразовательных школ.</w:t>
      </w:r>
    </w:p>
    <w:p w14:paraId="55AE25E6" w14:textId="77777777" w:rsidR="00710A97" w:rsidRPr="003F420B" w:rsidRDefault="00710A97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лассных часов (9 часов в год в каждом классе) в 1-1</w:t>
      </w:r>
      <w:r w:rsidR="009A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ежемесячно классные руководители 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14:paraId="14F0CEAF" w14:textId="77777777" w:rsidR="00710A97" w:rsidRPr="003F420B" w:rsidRDefault="00710A97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 конце каждого последнего урока учителя начальной школы и учителя-предметники проводят с учащимися кратковременное занятие «Минутка» - напоминание по тематике безопасного движения</w:t>
      </w:r>
      <w:r w:rsidRPr="003F4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9751B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ОБЖ имеются в наличии электронные версии программ и фильмов по ПДД.</w:t>
      </w:r>
      <w:r w:rsidR="00C7465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3F4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535D927" w14:textId="77777777" w:rsidR="00710A97" w:rsidRPr="003F420B" w:rsidRDefault="00925E5B" w:rsidP="007F6E87">
      <w:pPr>
        <w:shd w:val="clear" w:color="auto" w:fill="FFFFFF"/>
        <w:spacing w:after="0" w:line="331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ует </w:t>
      </w:r>
      <w:proofErr w:type="spellStart"/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овское</w:t>
      </w:r>
      <w:proofErr w:type="spellEnd"/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.  </w:t>
      </w:r>
      <w:r w:rsidR="007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яд </w:t>
      </w:r>
      <w:r w:rsidRPr="002A1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читывает </w:t>
      </w:r>
      <w:r w:rsidR="009A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972D2F" w:rsidRPr="002A1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710A97" w:rsidRPr="002A1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.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 отряд</w:t>
      </w:r>
      <w:r w:rsidR="007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ЮИД</w:t>
      </w:r>
      <w:r w:rsidR="00972D2F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главе с </w:t>
      </w:r>
      <w:proofErr w:type="spellStart"/>
      <w:r w:rsidR="0002498C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евым</w:t>
      </w:r>
      <w:proofErr w:type="spellEnd"/>
      <w:r w:rsidR="0002498C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адиционно учебный год для </w:t>
      </w:r>
      <w:proofErr w:type="spellStart"/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овцев</w:t>
      </w:r>
      <w:proofErr w:type="spellEnd"/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с торжественного посвящения в члены ЮИД, которое проходит на традиционном празднике «Подружись со светофором». На празднике все </w:t>
      </w:r>
      <w:proofErr w:type="spellStart"/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овцы</w:t>
      </w:r>
      <w:proofErr w:type="spellEnd"/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клятву изучать правила дорожного движения, учиться методам оказания первой медицинской помощи, заниматься массово-разъяснительной работой по пропаганде ПДД. На каждый учебный год составляется программа работы отряда ЮИД.</w:t>
      </w:r>
    </w:p>
    <w:p w14:paraId="2DD8953F" w14:textId="77777777" w:rsidR="007F6E87" w:rsidRDefault="007F6E8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68E250E6" w14:textId="77777777" w:rsidR="00710A97" w:rsidRPr="003F420B" w:rsidRDefault="007F6E87" w:rsidP="00C74657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3. </w:t>
      </w:r>
      <w:r w:rsidR="00550355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Традиционные мероприятия, 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роводимые отряд</w:t>
      </w: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о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м</w:t>
      </w: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 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ЮИД:</w:t>
      </w:r>
    </w:p>
    <w:p w14:paraId="4D467E8A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экскурсий на пешеходный переход «Моя дорога в школу», отработка безопасного маршрута «Дом - Школа - Дом»</w:t>
      </w:r>
    </w:p>
    <w:p w14:paraId="24715F0F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 по ПДД «Дорожные знаки», «Горят светофоры»</w:t>
      </w:r>
    </w:p>
    <w:p w14:paraId="2C587DA5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экскурсий на пешеходный переход «Особенности перехода дороги в зимнее время»</w:t>
      </w:r>
    </w:p>
    <w:p w14:paraId="59D8E973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 аттракцион «Внимание, пешеход!»</w:t>
      </w:r>
    </w:p>
    <w:p w14:paraId="7180B7B1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чтецов и частушек по ПДД</w:t>
      </w:r>
    </w:p>
    <w:p w14:paraId="7213F61C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лакатов и аппликаций по ПДД 2-1</w:t>
      </w:r>
      <w:r w:rsidR="009A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</w:t>
      </w:r>
    </w:p>
    <w:p w14:paraId="02D59746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на лучшее изготовление дорожных знаков «Путешествие в Страну Дорожных знаков»</w:t>
      </w:r>
    </w:p>
    <w:p w14:paraId="5718F8B9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подвижных игр по ПДД 1-5 классы</w:t>
      </w:r>
    </w:p>
    <w:p w14:paraId="740AB60F" w14:textId="77777777" w:rsidR="00710A97" w:rsidRPr="003F420B" w:rsidRDefault="00925E5B" w:rsidP="007F6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тестов по ПДД (1-1</w:t>
      </w:r>
      <w:r w:rsidR="009A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</w:t>
      </w:r>
    </w:p>
    <w:p w14:paraId="59F76106" w14:textId="77777777" w:rsidR="00972D2F" w:rsidRPr="003F420B" w:rsidRDefault="00972D2F" w:rsidP="007F6E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251FB86" w14:textId="77777777" w:rsidR="00864BF8" w:rsidRPr="00035629" w:rsidRDefault="00864BF8" w:rsidP="00035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4. Общешкольные мероприятия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 по вопросам профилактики ДДТТ.</w:t>
      </w:r>
    </w:p>
    <w:p w14:paraId="1E2AFD14" w14:textId="77777777" w:rsidR="00864BF8" w:rsidRPr="003F420B" w:rsidRDefault="00864BF8" w:rsidP="00864BF8">
      <w:pPr>
        <w:shd w:val="clear" w:color="auto" w:fill="FFFFFF"/>
        <w:spacing w:before="100" w:beforeAutospacing="1" w:line="331" w:lineRule="atLeast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5"/>
        <w:gridCol w:w="4974"/>
        <w:gridCol w:w="2085"/>
        <w:gridCol w:w="2016"/>
      </w:tblGrid>
      <w:tr w:rsidR="00864BF8" w:rsidRPr="0038701F" w14:paraId="383042A8" w14:textId="77777777" w:rsidTr="001A074D">
        <w:tc>
          <w:tcPr>
            <w:tcW w:w="0" w:type="auto"/>
            <w:hideMark/>
          </w:tcPr>
          <w:p w14:paraId="723BA0FC" w14:textId="77777777" w:rsidR="00864BF8" w:rsidRPr="00550FF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0" w:type="auto"/>
            <w:hideMark/>
          </w:tcPr>
          <w:p w14:paraId="749BE7A4" w14:textId="77777777" w:rsidR="00864BF8" w:rsidRPr="00550FF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14:paraId="1C1287C6" w14:textId="77777777" w:rsidR="00864BF8" w:rsidRPr="00550FF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14:paraId="0DEF80E3" w14:textId="77777777" w:rsidR="00864BF8" w:rsidRPr="00550FF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4BF8" w:rsidRPr="0038701F" w14:paraId="73021ABC" w14:textId="77777777" w:rsidTr="001A074D">
        <w:tc>
          <w:tcPr>
            <w:tcW w:w="0" w:type="auto"/>
            <w:hideMark/>
          </w:tcPr>
          <w:p w14:paraId="2E79F7BB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14:paraId="18218C7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неклассной работы классных руководителей по ПДДТТ среди учащихся школы.</w:t>
            </w:r>
          </w:p>
        </w:tc>
        <w:tc>
          <w:tcPr>
            <w:tcW w:w="0" w:type="auto"/>
            <w:hideMark/>
          </w:tcPr>
          <w:p w14:paraId="5A16684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28AC3F38" w14:textId="77777777" w:rsidR="00864BF8" w:rsidRPr="0038701F" w:rsidRDefault="00864BF8" w:rsidP="00864BF8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1-1</w:t>
            </w:r>
            <w:r w:rsidR="009A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864BF8" w:rsidRPr="0038701F" w14:paraId="114AB791" w14:textId="77777777" w:rsidTr="001A074D">
        <w:tc>
          <w:tcPr>
            <w:tcW w:w="0" w:type="auto"/>
            <w:hideMark/>
          </w:tcPr>
          <w:p w14:paraId="32C8A4DF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14:paraId="5669BB2E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тематики занятий преподавателя ОБЖ с учётом включения вопросов безопасности поведения на дороге.</w:t>
            </w:r>
          </w:p>
        </w:tc>
        <w:tc>
          <w:tcPr>
            <w:tcW w:w="0" w:type="auto"/>
            <w:hideMark/>
          </w:tcPr>
          <w:p w14:paraId="313EA815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4BC2F556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0C37715F" w14:textId="77777777" w:rsidTr="001A074D">
        <w:tc>
          <w:tcPr>
            <w:tcW w:w="0" w:type="auto"/>
            <w:hideMark/>
          </w:tcPr>
          <w:p w14:paraId="7A70E88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14:paraId="58964FE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из дома в школу для учащихся начальных классов.</w:t>
            </w:r>
          </w:p>
        </w:tc>
        <w:tc>
          <w:tcPr>
            <w:tcW w:w="0" w:type="auto"/>
            <w:hideMark/>
          </w:tcPr>
          <w:p w14:paraId="19831886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0" w:type="auto"/>
            <w:hideMark/>
          </w:tcPr>
          <w:p w14:paraId="55507F7B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1-4 классов</w:t>
            </w:r>
          </w:p>
        </w:tc>
      </w:tr>
      <w:tr w:rsidR="00864BF8" w:rsidRPr="0038701F" w14:paraId="09DD4AC4" w14:textId="77777777" w:rsidTr="001A074D">
        <w:tc>
          <w:tcPr>
            <w:tcW w:w="0" w:type="auto"/>
            <w:hideMark/>
          </w:tcPr>
          <w:p w14:paraId="4604FB44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14:paraId="48282A8E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с учащимися начальных классов по правилам перехода проезжей части улицы.</w:t>
            </w:r>
          </w:p>
        </w:tc>
        <w:tc>
          <w:tcPr>
            <w:tcW w:w="0" w:type="auto"/>
            <w:hideMark/>
          </w:tcPr>
          <w:p w14:paraId="47F57508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14:paraId="2E979FE1" w14:textId="77777777" w:rsidR="00864BF8" w:rsidRPr="0038701F" w:rsidRDefault="00864BF8" w:rsidP="00864BF8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1-1</w:t>
            </w:r>
            <w:r w:rsidR="009A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864BF8" w:rsidRPr="0038701F" w14:paraId="0DA3B548" w14:textId="77777777" w:rsidTr="00864BF8">
        <w:trPr>
          <w:trHeight w:val="1052"/>
        </w:trPr>
        <w:tc>
          <w:tcPr>
            <w:tcW w:w="0" w:type="auto"/>
            <w:hideMark/>
          </w:tcPr>
          <w:p w14:paraId="0989F46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14:paraId="0C71096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рисунков и плакатов по теме правил дорожной безопасности (общешкольные и районные).</w:t>
            </w:r>
          </w:p>
        </w:tc>
        <w:tc>
          <w:tcPr>
            <w:tcW w:w="0" w:type="auto"/>
            <w:hideMark/>
          </w:tcPr>
          <w:p w14:paraId="678277E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14:paraId="133FB231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744CEBBB" w14:textId="77777777" w:rsidTr="001A074D">
        <w:tc>
          <w:tcPr>
            <w:tcW w:w="0" w:type="auto"/>
            <w:hideMark/>
          </w:tcPr>
          <w:p w14:paraId="5C6E367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14:paraId="0B2C4CA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ематике дорожной безопасности</w:t>
            </w:r>
          </w:p>
        </w:tc>
        <w:tc>
          <w:tcPr>
            <w:tcW w:w="0" w:type="auto"/>
            <w:hideMark/>
          </w:tcPr>
          <w:p w14:paraId="3D843DF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hideMark/>
          </w:tcPr>
          <w:p w14:paraId="154ADEAA" w14:textId="77777777" w:rsidR="00864BF8" w:rsidRPr="0038701F" w:rsidRDefault="00864BF8" w:rsidP="00864BF8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1-1</w:t>
            </w:r>
            <w:r w:rsidR="009A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</w:tr>
      <w:tr w:rsidR="00864BF8" w:rsidRPr="0038701F" w14:paraId="404F5A29" w14:textId="77777777" w:rsidTr="001A074D">
        <w:tc>
          <w:tcPr>
            <w:tcW w:w="0" w:type="auto"/>
            <w:hideMark/>
          </w:tcPr>
          <w:p w14:paraId="45FC6C2E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14:paraId="7FCEF54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 учащихся по правилам дорожного движения со стороны администрации школы</w:t>
            </w:r>
          </w:p>
        </w:tc>
        <w:tc>
          <w:tcPr>
            <w:tcW w:w="0" w:type="auto"/>
            <w:hideMark/>
          </w:tcPr>
          <w:p w14:paraId="41A58DF3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hideMark/>
          </w:tcPr>
          <w:p w14:paraId="07436A3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773E591F" w14:textId="77777777" w:rsidTr="001A074D">
        <w:tc>
          <w:tcPr>
            <w:tcW w:w="0" w:type="auto"/>
            <w:hideMark/>
          </w:tcPr>
          <w:p w14:paraId="3F42B2FB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14:paraId="7CD92A16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работников ГИБДД по правилам дорожной безопасности</w:t>
            </w:r>
          </w:p>
        </w:tc>
        <w:tc>
          <w:tcPr>
            <w:tcW w:w="0" w:type="auto"/>
            <w:hideMark/>
          </w:tcPr>
          <w:p w14:paraId="32308534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14:paraId="0A72F56F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5DD5472A" w14:textId="77777777" w:rsidTr="001A074D">
        <w:tc>
          <w:tcPr>
            <w:tcW w:w="0" w:type="auto"/>
            <w:hideMark/>
          </w:tcPr>
          <w:p w14:paraId="2DEDE423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14:paraId="1A55DF85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равилам дорожной безопасности перед внеклассными мероприятиями (уборка территории, экскурсии, поездки, походы и т. д.)</w:t>
            </w:r>
          </w:p>
        </w:tc>
        <w:tc>
          <w:tcPr>
            <w:tcW w:w="0" w:type="auto"/>
            <w:hideMark/>
          </w:tcPr>
          <w:p w14:paraId="6B6CABC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14:paraId="43062564" w14:textId="77777777" w:rsidR="00864BF8" w:rsidRPr="0038701F" w:rsidRDefault="00864BF8" w:rsidP="00864BF8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1-1</w:t>
            </w:r>
            <w:r w:rsidR="009A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864BF8" w:rsidRPr="0038701F" w14:paraId="264C6BE4" w14:textId="77777777" w:rsidTr="001A074D">
        <w:tc>
          <w:tcPr>
            <w:tcW w:w="0" w:type="auto"/>
            <w:hideMark/>
          </w:tcPr>
          <w:p w14:paraId="5A180E4B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14:paraId="67E92CA2" w14:textId="77777777" w:rsidR="00864BF8" w:rsidRPr="0038701F" w:rsidRDefault="00864BF8" w:rsidP="00864BF8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ей 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по профилактике ДТП с учащимися школы.</w:t>
            </w:r>
          </w:p>
        </w:tc>
        <w:tc>
          <w:tcPr>
            <w:tcW w:w="0" w:type="auto"/>
            <w:hideMark/>
          </w:tcPr>
          <w:p w14:paraId="7762377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hideMark/>
          </w:tcPr>
          <w:p w14:paraId="0DF5B5CF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281E5DB9" w14:textId="77777777" w:rsidTr="001A074D">
        <w:tc>
          <w:tcPr>
            <w:tcW w:w="0" w:type="auto"/>
            <w:hideMark/>
          </w:tcPr>
          <w:p w14:paraId="5CD3CB5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14:paraId="442BB2D3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еминар-учёбу классных руководителей по методике организации работы по профилактике ДТП с учащимися</w:t>
            </w:r>
          </w:p>
        </w:tc>
        <w:tc>
          <w:tcPr>
            <w:tcW w:w="0" w:type="auto"/>
            <w:hideMark/>
          </w:tcPr>
          <w:p w14:paraId="5B781EAB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0" w:type="auto"/>
            <w:hideMark/>
          </w:tcPr>
          <w:p w14:paraId="2A3D740B" w14:textId="77777777" w:rsidR="00864BF8" w:rsidRPr="0038701F" w:rsidRDefault="00864BF8" w:rsidP="001A074D">
            <w:pPr>
              <w:spacing w:line="276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998F6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36FEFDFA" w14:textId="77777777" w:rsidTr="001A074D">
        <w:tc>
          <w:tcPr>
            <w:tcW w:w="0" w:type="auto"/>
            <w:hideMark/>
          </w:tcPr>
          <w:p w14:paraId="2FFE41BF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14:paraId="482D176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дежурство родительских комитетов возле школы.</w:t>
            </w:r>
          </w:p>
        </w:tc>
        <w:tc>
          <w:tcPr>
            <w:tcW w:w="0" w:type="auto"/>
            <w:hideMark/>
          </w:tcPr>
          <w:p w14:paraId="04E87EA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в течение учебного года</w:t>
            </w:r>
          </w:p>
        </w:tc>
        <w:tc>
          <w:tcPr>
            <w:tcW w:w="0" w:type="auto"/>
            <w:hideMark/>
          </w:tcPr>
          <w:p w14:paraId="665070A9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F8" w:rsidRPr="0038701F" w14:paraId="7FABDF72" w14:textId="77777777" w:rsidTr="001A074D">
        <w:tc>
          <w:tcPr>
            <w:tcW w:w="0" w:type="auto"/>
            <w:hideMark/>
          </w:tcPr>
          <w:p w14:paraId="6F623FF3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14:paraId="273C4F34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операции «Внимание – дети!» провести Неделю безопасности</w:t>
            </w:r>
          </w:p>
        </w:tc>
        <w:tc>
          <w:tcPr>
            <w:tcW w:w="0" w:type="auto"/>
            <w:hideMark/>
          </w:tcPr>
          <w:p w14:paraId="4FB75688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477F74AD" w14:textId="77777777" w:rsidR="00864BF8" w:rsidRPr="0038701F" w:rsidRDefault="00864BF8" w:rsidP="00864BF8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.1-1</w:t>
            </w:r>
            <w:r w:rsidR="009A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</w:tbl>
    <w:p w14:paraId="7FA80701" w14:textId="77777777" w:rsidR="00710A97" w:rsidRPr="003F420B" w:rsidRDefault="00710A97" w:rsidP="00374BB3">
      <w:pPr>
        <w:shd w:val="clear" w:color="auto" w:fill="FFFFFF"/>
        <w:spacing w:before="100" w:beforeAutospacing="1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21B576" w14:textId="77777777" w:rsidR="00972D2F" w:rsidRPr="003F420B" w:rsidRDefault="00972D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643B52B2" w14:textId="77777777" w:rsidR="00864BF8" w:rsidRPr="00035629" w:rsidRDefault="00035629" w:rsidP="00864B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5. </w:t>
      </w:r>
      <w:r w:rsidR="00864BF8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План                                                                                                                                                                                           работы классного руководителя     </w:t>
      </w:r>
    </w:p>
    <w:p w14:paraId="52E066FB" w14:textId="77777777" w:rsidR="00864BF8" w:rsidRPr="00035629" w:rsidRDefault="00864BF8" w:rsidP="00864B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о профилактике детского дорожно-транспортного травматизма</w:t>
      </w:r>
    </w:p>
    <w:p w14:paraId="05DB8FBE" w14:textId="77777777" w:rsidR="00864BF8" w:rsidRDefault="00864BF8" w:rsidP="00864B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26165B" w14:textId="77777777" w:rsidR="00864BF8" w:rsidRDefault="00864BF8" w:rsidP="00864B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3492F2" w14:textId="77777777" w:rsidR="00864BF8" w:rsidRPr="0038701F" w:rsidRDefault="00864BF8" w:rsidP="00864B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511"/>
        <w:gridCol w:w="4504"/>
        <w:gridCol w:w="2181"/>
        <w:gridCol w:w="2869"/>
      </w:tblGrid>
      <w:tr w:rsidR="00864BF8" w:rsidRPr="0038701F" w14:paraId="7D0CD91A" w14:textId="77777777" w:rsidTr="00864BF8">
        <w:tc>
          <w:tcPr>
            <w:tcW w:w="0" w:type="auto"/>
            <w:hideMark/>
          </w:tcPr>
          <w:p w14:paraId="36F651B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2A9A071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81" w:type="dxa"/>
            <w:hideMark/>
          </w:tcPr>
          <w:p w14:paraId="607CC30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69" w:type="dxa"/>
            <w:hideMark/>
          </w:tcPr>
          <w:p w14:paraId="2D53A5D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4BF8" w:rsidRPr="0038701F" w14:paraId="25B4570A" w14:textId="77777777" w:rsidTr="00864BF8">
        <w:tc>
          <w:tcPr>
            <w:tcW w:w="0" w:type="auto"/>
            <w:hideMark/>
          </w:tcPr>
          <w:p w14:paraId="70F1B1A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395393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1" w:type="dxa"/>
            <w:hideMark/>
          </w:tcPr>
          <w:p w14:paraId="4947E44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9" w:type="dxa"/>
            <w:hideMark/>
          </w:tcPr>
          <w:p w14:paraId="660D4246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</w:tr>
      <w:tr w:rsidR="00864BF8" w:rsidRPr="0038701F" w14:paraId="39A1FDAE" w14:textId="77777777" w:rsidTr="00864BF8">
        <w:tc>
          <w:tcPr>
            <w:tcW w:w="0" w:type="auto"/>
          </w:tcPr>
          <w:p w14:paraId="127BEBC9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1126A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изучения Правил дорожного движения согласно программе</w:t>
            </w:r>
          </w:p>
        </w:tc>
        <w:tc>
          <w:tcPr>
            <w:tcW w:w="2181" w:type="dxa"/>
            <w:hideMark/>
          </w:tcPr>
          <w:p w14:paraId="2803D99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69" w:type="dxa"/>
            <w:hideMark/>
          </w:tcPr>
          <w:p w14:paraId="36BE3272" w14:textId="77777777" w:rsidR="00864BF8" w:rsidRPr="0038701F" w:rsidRDefault="00035629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4BF8" w:rsidRPr="0038701F" w14:paraId="5B26E49C" w14:textId="77777777" w:rsidTr="00864BF8">
        <w:tc>
          <w:tcPr>
            <w:tcW w:w="0" w:type="auto"/>
          </w:tcPr>
          <w:p w14:paraId="168DD3E1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062625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 родительском собрании беседы “Будьте примером для детей в правильном поведении на дороге”</w:t>
            </w:r>
          </w:p>
        </w:tc>
        <w:tc>
          <w:tcPr>
            <w:tcW w:w="2181" w:type="dxa"/>
            <w:hideMark/>
          </w:tcPr>
          <w:p w14:paraId="38F23741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869" w:type="dxa"/>
            <w:hideMark/>
          </w:tcPr>
          <w:p w14:paraId="3F3E7BF9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4BF8" w:rsidRPr="0038701F" w14:paraId="30E557FE" w14:textId="77777777" w:rsidTr="00864BF8">
        <w:tc>
          <w:tcPr>
            <w:tcW w:w="0" w:type="auto"/>
          </w:tcPr>
          <w:p w14:paraId="7E1D16C0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FEBB09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ктических занятий на школьной площадке</w:t>
            </w:r>
          </w:p>
        </w:tc>
        <w:tc>
          <w:tcPr>
            <w:tcW w:w="2181" w:type="dxa"/>
            <w:hideMark/>
          </w:tcPr>
          <w:p w14:paraId="135A28B5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.</w:t>
            </w:r>
          </w:p>
          <w:p w14:paraId="04D85278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9" w:type="dxa"/>
            <w:hideMark/>
          </w:tcPr>
          <w:p w14:paraId="79E0673C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4BF8" w:rsidRPr="0038701F" w14:paraId="462CD63E" w14:textId="77777777" w:rsidTr="00864BF8">
        <w:tc>
          <w:tcPr>
            <w:tcW w:w="0" w:type="auto"/>
          </w:tcPr>
          <w:p w14:paraId="696D7407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0918B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ов на лучший рисунок, рассказ, исполнение стихотворения по безопасности движения</w:t>
            </w:r>
          </w:p>
        </w:tc>
        <w:tc>
          <w:tcPr>
            <w:tcW w:w="2181" w:type="dxa"/>
            <w:hideMark/>
          </w:tcPr>
          <w:p w14:paraId="23052A93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9" w:type="dxa"/>
            <w:hideMark/>
          </w:tcPr>
          <w:p w14:paraId="183F0EF0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</w:tr>
      <w:tr w:rsidR="00864BF8" w:rsidRPr="0038701F" w14:paraId="42DE6F71" w14:textId="77777777" w:rsidTr="00864BF8">
        <w:tc>
          <w:tcPr>
            <w:tcW w:w="0" w:type="auto"/>
          </w:tcPr>
          <w:p w14:paraId="4123E62F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4274D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-</w:t>
            </w:r>
            <w:bookmarkStart w:id="1" w:name="OCRUncertain052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bookmarkEnd w:id="1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ок”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181" w:type="dxa"/>
            <w:hideMark/>
          </w:tcPr>
          <w:p w14:paraId="258A095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9" w:type="dxa"/>
            <w:hideMark/>
          </w:tcPr>
          <w:p w14:paraId="3B9449C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4BF8" w:rsidRPr="0038701F" w14:paraId="43F28F56" w14:textId="77777777" w:rsidTr="00864BF8">
        <w:tc>
          <w:tcPr>
            <w:tcW w:w="0" w:type="auto"/>
          </w:tcPr>
          <w:p w14:paraId="6A662554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B2FB34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трулировании отряда ЮИД в микрорайоне школы</w:t>
            </w:r>
          </w:p>
        </w:tc>
        <w:tc>
          <w:tcPr>
            <w:tcW w:w="2181" w:type="dxa"/>
            <w:hideMark/>
          </w:tcPr>
          <w:p w14:paraId="4C5BE51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9" w:type="dxa"/>
            <w:hideMark/>
          </w:tcPr>
          <w:p w14:paraId="7C7160AC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</w:t>
            </w:r>
          </w:p>
          <w:p w14:paraId="2496B034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64BF8" w:rsidRPr="0038701F" w14:paraId="56FA7496" w14:textId="77777777" w:rsidTr="00864BF8">
        <w:tc>
          <w:tcPr>
            <w:tcW w:w="0" w:type="auto"/>
          </w:tcPr>
          <w:p w14:paraId="4B71A4EB" w14:textId="77777777" w:rsidR="00864BF8" w:rsidRPr="00550FFF" w:rsidRDefault="00864BF8" w:rsidP="00864BF8">
            <w:pPr>
              <w:pStyle w:val="a9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D09A92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“Недели безопасности” (по плану школы)</w:t>
            </w:r>
          </w:p>
        </w:tc>
        <w:tc>
          <w:tcPr>
            <w:tcW w:w="2181" w:type="dxa"/>
            <w:hideMark/>
          </w:tcPr>
          <w:p w14:paraId="1AC6ACA8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14:paraId="52DA65CC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9" w:type="dxa"/>
            <w:hideMark/>
          </w:tcPr>
          <w:p w14:paraId="1F8028DD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 w14:paraId="12AC7364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тряда</w:t>
            </w:r>
          </w:p>
          <w:p w14:paraId="7CD37347" w14:textId="77777777" w:rsidR="00864BF8" w:rsidRPr="0038701F" w:rsidRDefault="00864BF8" w:rsidP="001A074D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5779D4" w14:textId="77777777" w:rsidR="00710A97" w:rsidRPr="003F420B" w:rsidRDefault="00710A97" w:rsidP="00AF32FA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E9A3F6" w14:textId="77777777" w:rsidR="00D77D8A" w:rsidRPr="003F420B" w:rsidRDefault="00D77D8A" w:rsidP="00AF32FA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440E6C" w14:textId="77777777" w:rsidR="00972D2F" w:rsidRPr="003F420B" w:rsidRDefault="00AF32FA" w:rsidP="00710A97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14:paraId="7EEA4163" w14:textId="77777777" w:rsidR="00972D2F" w:rsidRPr="003F420B" w:rsidRDefault="00972D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BDB7257" w14:textId="77777777" w:rsidR="00710A97" w:rsidRPr="00035629" w:rsidRDefault="00035629" w:rsidP="00D77D8A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 xml:space="preserve">6.  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ИНФОРМАЦИОННЫЙ УГОЛОК ПО БЕЗОПАСНОСТИ ДОРОЖНОГО ДВИЖЕНИЯ</w:t>
      </w:r>
    </w:p>
    <w:p w14:paraId="2CBE6BB8" w14:textId="77777777" w:rsidR="00710A97" w:rsidRPr="003F420B" w:rsidRDefault="00710A97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атериалов, располагаемых на стендах:</w:t>
      </w:r>
    </w:p>
    <w:p w14:paraId="20372BEA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безопасности. Минутка безопасности.</w:t>
      </w:r>
    </w:p>
    <w:p w14:paraId="7F9C8114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конкурс!</w:t>
      </w:r>
    </w:p>
    <w:p w14:paraId="3210CAA3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! Каникулы!</w:t>
      </w:r>
    </w:p>
    <w:p w14:paraId="493A981F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ителям бой!</w:t>
      </w:r>
    </w:p>
    <w:p w14:paraId="67EAACFC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, обратите внимание!</w:t>
      </w:r>
    </w:p>
    <w:p w14:paraId="30FB2394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работы по профилактике ДДТТ на учебный год.</w:t>
      </w:r>
    </w:p>
    <w:p w14:paraId="2D90AB0D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совместных общешкольных мероприятий ЮИД по предупреждению детского дорожно-транспортного травматизма на учебный год.</w:t>
      </w:r>
    </w:p>
    <w:p w14:paraId="21FED3BD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ЮИД.</w:t>
      </w:r>
    </w:p>
    <w:p w14:paraId="480DAE1C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ка юного пешехода.</w:t>
      </w:r>
    </w:p>
    <w:p w14:paraId="4FDD47B4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 безопасного маршрута.</w:t>
      </w:r>
    </w:p>
    <w:p w14:paraId="7714B4EE" w14:textId="77777777" w:rsidR="00710A97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страничка.</w:t>
      </w:r>
    </w:p>
    <w:p w14:paraId="706E07EB" w14:textId="77777777" w:rsidR="00D9751B" w:rsidRPr="003F420B" w:rsidRDefault="000F2353" w:rsidP="00035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лучилось несчастье.</w:t>
      </w:r>
    </w:p>
    <w:p w14:paraId="4832AD25" w14:textId="77777777" w:rsidR="00035629" w:rsidRDefault="000356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5B293823" w14:textId="77777777" w:rsidR="00710A97" w:rsidRPr="00035629" w:rsidRDefault="00035629" w:rsidP="00035629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7.</w:t>
      </w:r>
      <w:r w:rsidR="00710A97"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амятка родителям при составлении безопасного маршрута школьника</w:t>
      </w:r>
    </w:p>
    <w:p w14:paraId="575B6C6F" w14:textId="77777777" w:rsidR="00710A97" w:rsidRPr="003F420B" w:rsidRDefault="00710A97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одители! Помогите вашему ребенку сохранить жизнь и здоровье на дороге.</w:t>
      </w:r>
    </w:p>
    <w:p w14:paraId="695BB05E" w14:textId="77777777" w:rsidR="00710A97" w:rsidRPr="003F420B" w:rsidRDefault="00710A97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трудную задачу облегчит создание вами семейных учебных пособий.</w:t>
      </w:r>
    </w:p>
    <w:p w14:paraId="7D8A0260" w14:textId="77777777" w:rsidR="00710A97" w:rsidRPr="003F420B" w:rsidRDefault="00710A97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 д.), а также планы окрестностей дома и школы с их описанием.</w:t>
      </w:r>
    </w:p>
    <w:p w14:paraId="328A2339" w14:textId="77777777" w:rsidR="00710A97" w:rsidRPr="003F420B" w:rsidRDefault="00710A97" w:rsidP="00D77D8A">
      <w:pPr>
        <w:shd w:val="clear" w:color="auto" w:fill="FFFFFF"/>
        <w:spacing w:before="100" w:beforeAutospacing="1" w:after="166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АВИЛА БЕЗОПАСНОГО ПОВЕДЕНИЯ НА ДОРОГЕ</w:t>
      </w:r>
    </w:p>
    <w:p w14:paraId="78760F68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14:paraId="6439F07B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Дорогу необходимо переходить в специально установленных местах по пешеходному переходу.</w:t>
      </w:r>
    </w:p>
    <w:p w14:paraId="1DCB8783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На проезжую часть выходите только после того, как убедитесь в отсутствии приближающегося транспорта и слева и справа.</w:t>
      </w:r>
    </w:p>
    <w:p w14:paraId="241A647D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Выйдя из автобуса не выбегайте на дорогу. Подождите, пока автобус отъедет, и только потом, убедившись в отсутствии машин, переходите дорогу.</w:t>
      </w:r>
    </w:p>
    <w:p w14:paraId="238DD638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Опасно выезжать на проезжую часть на скейтах и роликовых коньках.</w:t>
      </w:r>
    </w:p>
    <w:p w14:paraId="135FEEC6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14:paraId="6257DFE5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Опасно играть в мяч и другие игры рядом с проезжей частью, лучше это делать во дворе или на детской площадке.</w:t>
      </w:r>
    </w:p>
    <w:p w14:paraId="60353659" w14:textId="77777777" w:rsidR="00710A97" w:rsidRPr="003F420B" w:rsidRDefault="00952C70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hAnsi="Times New Roman" w:cs="Times New Roman"/>
          <w:sz w:val="24"/>
          <w:szCs w:val="24"/>
          <w:lang w:eastAsia="ru-RU"/>
        </w:rPr>
        <w:t xml:space="preserve"> Умейте пользоваться светофором.</w:t>
      </w:r>
    </w:p>
    <w:p w14:paraId="7472CC38" w14:textId="77777777" w:rsidR="00710A97" w:rsidRPr="003F420B" w:rsidRDefault="00710A97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>Помните! Только строгое соблюдение</w:t>
      </w:r>
    </w:p>
    <w:p w14:paraId="73118304" w14:textId="77777777" w:rsidR="00710A97" w:rsidRPr="003F420B" w:rsidRDefault="00710A97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>Правил дорожного движения защищает всех вас</w:t>
      </w:r>
    </w:p>
    <w:p w14:paraId="01DC2845" w14:textId="77777777" w:rsidR="00710A97" w:rsidRPr="003F420B" w:rsidRDefault="00710A97" w:rsidP="00C7465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sz w:val="24"/>
          <w:szCs w:val="24"/>
          <w:lang w:eastAsia="ru-RU"/>
        </w:rPr>
        <w:t>от опасностей на дороге.</w:t>
      </w:r>
    </w:p>
    <w:p w14:paraId="76017D42" w14:textId="77777777" w:rsidR="00D77D8A" w:rsidRPr="003F420B" w:rsidRDefault="00D77D8A" w:rsidP="00C74657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420B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2F54E6" w14:textId="77777777" w:rsidR="00710A97" w:rsidRPr="00A02EF3" w:rsidRDefault="00710A97" w:rsidP="00A02EF3">
      <w:pPr>
        <w:pStyle w:val="a9"/>
        <w:numPr>
          <w:ilvl w:val="0"/>
          <w:numId w:val="4"/>
        </w:num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A02EF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амятка</w:t>
      </w:r>
    </w:p>
    <w:p w14:paraId="5CD8D924" w14:textId="77777777" w:rsidR="00710A97" w:rsidRPr="00035629" w:rsidRDefault="00710A97" w:rsidP="002A109B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0356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для родителей по обучению детей правилам дорожного движения</w:t>
      </w:r>
    </w:p>
    <w:p w14:paraId="060F0EE7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14:paraId="0ABB58B6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</w:t>
      </w: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14:paraId="5046F8B6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14:paraId="4DC0399B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зрешайте детям играть вблизи дороги и на проезжей части.</w:t>
      </w:r>
    </w:p>
    <w:p w14:paraId="626EC0D4" w14:textId="77777777" w:rsidR="00710A97" w:rsidRPr="003F420B" w:rsidRDefault="00710A97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для родителей по правилам дорожного движения</w:t>
      </w:r>
    </w:p>
    <w:p w14:paraId="4DE876D5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14:paraId="6A239FD8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14:paraId="73B812D5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14:paraId="77B76EC2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14:paraId="53211292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 ребенка замечать машину. Иногда ребенок не замечает машину или мотоцикл издалека. Научите его всматриваться вдаль.</w:t>
      </w:r>
    </w:p>
    <w:p w14:paraId="36D23BE3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 ребенка оценивать скорость и направление будущего движения машины. Научите ребенка определять, какая едет прямо, а какая готовится к повороту.</w:t>
      </w:r>
    </w:p>
    <w:p w14:paraId="3A504CEE" w14:textId="77777777" w:rsidR="00710A97" w:rsidRPr="003F420B" w:rsidRDefault="00952C70" w:rsidP="0003562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F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14:paraId="35A41BA8" w14:textId="77777777" w:rsidR="00261B6F" w:rsidRPr="003F420B" w:rsidRDefault="00931191" w:rsidP="00710A97">
      <w:pPr>
        <w:shd w:val="clear" w:color="auto" w:fill="FFFFFF"/>
        <w:spacing w:before="100" w:beforeAutospacing="1" w:after="166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14:paraId="73C5C3A9" w14:textId="77777777" w:rsidR="00261B6F" w:rsidRPr="003F420B" w:rsidRDefault="00261B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04F01D1D" w14:textId="77777777" w:rsidR="00522379" w:rsidRPr="003F420B" w:rsidRDefault="00522379">
      <w:pPr>
        <w:rPr>
          <w:rFonts w:ascii="Times New Roman" w:hAnsi="Times New Roman" w:cs="Times New Roman"/>
          <w:sz w:val="24"/>
          <w:szCs w:val="24"/>
        </w:rPr>
      </w:pPr>
    </w:p>
    <w:p w14:paraId="0A99989C" w14:textId="77777777" w:rsidR="002953FF" w:rsidRPr="003F420B" w:rsidRDefault="002953FF" w:rsidP="0052237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953FF" w:rsidRPr="003F420B" w:rsidSect="00864BF8">
      <w:footerReference w:type="default" r:id="rId8"/>
      <w:pgSz w:w="11906" w:h="16838"/>
      <w:pgMar w:top="1134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A84B" w14:textId="77777777" w:rsidR="00454B28" w:rsidRDefault="00454B28" w:rsidP="00715C80">
      <w:pPr>
        <w:spacing w:after="0" w:line="240" w:lineRule="auto"/>
      </w:pPr>
      <w:r>
        <w:separator/>
      </w:r>
    </w:p>
  </w:endnote>
  <w:endnote w:type="continuationSeparator" w:id="0">
    <w:p w14:paraId="2CF5BFF6" w14:textId="77777777" w:rsidR="00454B28" w:rsidRDefault="00454B28" w:rsidP="0071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952841"/>
      <w:docPartObj>
        <w:docPartGallery w:val="Page Numbers (Bottom of Page)"/>
        <w:docPartUnique/>
      </w:docPartObj>
    </w:sdtPr>
    <w:sdtEndPr/>
    <w:sdtContent>
      <w:p w14:paraId="192D35F7" w14:textId="77777777" w:rsidR="00C74657" w:rsidRDefault="00C746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80">
          <w:rPr>
            <w:noProof/>
          </w:rPr>
          <w:t>12</w:t>
        </w:r>
        <w:r>
          <w:fldChar w:fldCharType="end"/>
        </w:r>
      </w:p>
    </w:sdtContent>
  </w:sdt>
  <w:p w14:paraId="767BF282" w14:textId="77777777" w:rsidR="00C74657" w:rsidRDefault="00C746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5F8E" w14:textId="77777777" w:rsidR="00454B28" w:rsidRDefault="00454B28" w:rsidP="00715C80">
      <w:pPr>
        <w:spacing w:after="0" w:line="240" w:lineRule="auto"/>
      </w:pPr>
      <w:r>
        <w:separator/>
      </w:r>
    </w:p>
  </w:footnote>
  <w:footnote w:type="continuationSeparator" w:id="0">
    <w:p w14:paraId="1B5F8665" w14:textId="77777777" w:rsidR="00454B28" w:rsidRDefault="00454B28" w:rsidP="0071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B17EE"/>
    <w:multiLevelType w:val="hybridMultilevel"/>
    <w:tmpl w:val="E244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3E23"/>
    <w:multiLevelType w:val="hybridMultilevel"/>
    <w:tmpl w:val="C458DC4C"/>
    <w:lvl w:ilvl="0" w:tplc="48B6D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0211"/>
    <w:multiLevelType w:val="hybridMultilevel"/>
    <w:tmpl w:val="AD9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6BE6"/>
    <w:multiLevelType w:val="hybridMultilevel"/>
    <w:tmpl w:val="3FE4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96BBC"/>
    <w:multiLevelType w:val="hybridMultilevel"/>
    <w:tmpl w:val="9996A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97740"/>
    <w:multiLevelType w:val="hybridMultilevel"/>
    <w:tmpl w:val="1E14685C"/>
    <w:lvl w:ilvl="0" w:tplc="A66C309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97"/>
    <w:rsid w:val="0002498C"/>
    <w:rsid w:val="00035629"/>
    <w:rsid w:val="00036045"/>
    <w:rsid w:val="00072D11"/>
    <w:rsid w:val="000B52EF"/>
    <w:rsid w:val="000F2353"/>
    <w:rsid w:val="001719B9"/>
    <w:rsid w:val="001730E1"/>
    <w:rsid w:val="00253445"/>
    <w:rsid w:val="002550BA"/>
    <w:rsid w:val="00260B32"/>
    <w:rsid w:val="00261B6F"/>
    <w:rsid w:val="002953FF"/>
    <w:rsid w:val="002A109B"/>
    <w:rsid w:val="002E63AC"/>
    <w:rsid w:val="003420E6"/>
    <w:rsid w:val="00374BB3"/>
    <w:rsid w:val="00394986"/>
    <w:rsid w:val="00397D29"/>
    <w:rsid w:val="003F420B"/>
    <w:rsid w:val="0041418A"/>
    <w:rsid w:val="00454B28"/>
    <w:rsid w:val="00473AF2"/>
    <w:rsid w:val="00522379"/>
    <w:rsid w:val="00544F77"/>
    <w:rsid w:val="00550355"/>
    <w:rsid w:val="00576D8E"/>
    <w:rsid w:val="005B2C51"/>
    <w:rsid w:val="005C36F4"/>
    <w:rsid w:val="005D32C7"/>
    <w:rsid w:val="00643BAE"/>
    <w:rsid w:val="006530EA"/>
    <w:rsid w:val="006752B2"/>
    <w:rsid w:val="00686143"/>
    <w:rsid w:val="00710A97"/>
    <w:rsid w:val="00714C96"/>
    <w:rsid w:val="00715C80"/>
    <w:rsid w:val="00773F3E"/>
    <w:rsid w:val="00784192"/>
    <w:rsid w:val="00791E9D"/>
    <w:rsid w:val="007F6E87"/>
    <w:rsid w:val="00845C05"/>
    <w:rsid w:val="00864BF8"/>
    <w:rsid w:val="008D65B4"/>
    <w:rsid w:val="009244A3"/>
    <w:rsid w:val="00925E5B"/>
    <w:rsid w:val="00931191"/>
    <w:rsid w:val="00946653"/>
    <w:rsid w:val="00952C70"/>
    <w:rsid w:val="00972D2F"/>
    <w:rsid w:val="009A73F4"/>
    <w:rsid w:val="00A02EF3"/>
    <w:rsid w:val="00A26D09"/>
    <w:rsid w:val="00A34646"/>
    <w:rsid w:val="00AA4987"/>
    <w:rsid w:val="00AB4629"/>
    <w:rsid w:val="00AE762C"/>
    <w:rsid w:val="00AF32FA"/>
    <w:rsid w:val="00B53ECE"/>
    <w:rsid w:val="00BD31F9"/>
    <w:rsid w:val="00C04A97"/>
    <w:rsid w:val="00C14F86"/>
    <w:rsid w:val="00C74657"/>
    <w:rsid w:val="00CA0380"/>
    <w:rsid w:val="00D564BC"/>
    <w:rsid w:val="00D77D8A"/>
    <w:rsid w:val="00D9751B"/>
    <w:rsid w:val="00DF73A7"/>
    <w:rsid w:val="00E2635D"/>
    <w:rsid w:val="00E70881"/>
    <w:rsid w:val="00ED3176"/>
    <w:rsid w:val="00F75045"/>
    <w:rsid w:val="00F9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28B5"/>
  <w15:docId w15:val="{D3B248F4-0C0A-4917-9D64-AC302B68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C80"/>
  </w:style>
  <w:style w:type="paragraph" w:styleId="a7">
    <w:name w:val="footer"/>
    <w:basedOn w:val="a"/>
    <w:link w:val="a8"/>
    <w:uiPriority w:val="99"/>
    <w:unhideWhenUsed/>
    <w:rsid w:val="0071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C80"/>
  </w:style>
  <w:style w:type="paragraph" w:styleId="a9">
    <w:name w:val="List Paragraph"/>
    <w:basedOn w:val="a"/>
    <w:uiPriority w:val="34"/>
    <w:qFormat/>
    <w:rsid w:val="00715C80"/>
    <w:pPr>
      <w:ind w:left="720"/>
      <w:contextualSpacing/>
    </w:pPr>
  </w:style>
  <w:style w:type="paragraph" w:styleId="aa">
    <w:name w:val="No Spacing"/>
    <w:uiPriority w:val="1"/>
    <w:qFormat/>
    <w:rsid w:val="00C74657"/>
    <w:pPr>
      <w:spacing w:after="0" w:line="240" w:lineRule="auto"/>
    </w:pPr>
  </w:style>
  <w:style w:type="table" w:styleId="ab">
    <w:name w:val="Table Grid"/>
    <w:basedOn w:val="a1"/>
    <w:uiPriority w:val="59"/>
    <w:rsid w:val="003F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409">
                  <w:marLeft w:val="166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143">
                      <w:marLeft w:val="298"/>
                      <w:marRight w:val="298"/>
                      <w:marTop w:val="0"/>
                      <w:marBottom w:val="5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6770">
                          <w:marLeft w:val="0"/>
                          <w:marRight w:val="0"/>
                          <w:marTop w:val="0"/>
                          <w:marBottom w:val="7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6DFF-B9FD-42B6-BC04-4921BEF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2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7</cp:revision>
  <cp:lastPrinted>2022-10-18T07:45:00Z</cp:lastPrinted>
  <dcterms:created xsi:type="dcterms:W3CDTF">2019-10-09T08:56:00Z</dcterms:created>
  <dcterms:modified xsi:type="dcterms:W3CDTF">2022-10-18T07:47:00Z</dcterms:modified>
</cp:coreProperties>
</file>